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0AB5AB92" w:rsidR="00F56680" w:rsidRPr="00EA0550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5F1434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5FABB9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E2B13">
        <w:rPr>
          <w:rFonts w:cs="Arial"/>
          <w:b/>
          <w:bCs/>
          <w:sz w:val="20"/>
          <w:szCs w:val="20"/>
        </w:rPr>
        <w:t>0</w:t>
      </w:r>
      <w:r w:rsidR="005F1434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16DF4F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5F1434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07DC3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5F1434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F1434">
        <w:rPr>
          <w:sz w:val="20"/>
          <w:szCs w:val="20"/>
        </w:rPr>
        <w:t>34</w:t>
      </w:r>
      <w:r w:rsidR="008F1B47">
        <w:rPr>
          <w:sz w:val="20"/>
          <w:szCs w:val="20"/>
        </w:rPr>
        <w:t>2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907"/>
        <w:gridCol w:w="1185"/>
        <w:gridCol w:w="872"/>
      </w:tblGrid>
      <w:tr w:rsidR="005F1434" w:rsidRPr="005F1434" w14:paraId="6062E7F3" w14:textId="77777777" w:rsidTr="008F1B47">
        <w:trPr>
          <w:trHeight w:val="207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1A14E1" w14:textId="77777777" w:rsidR="005F1434" w:rsidRPr="005F1434" w:rsidRDefault="005F1434" w:rsidP="005F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7" w:type="dxa"/>
            <w:shd w:val="clear" w:color="auto" w:fill="auto"/>
            <w:noWrap/>
            <w:vAlign w:val="bottom"/>
            <w:hideMark/>
          </w:tcPr>
          <w:p w14:paraId="1F9FE77D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6.202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4806187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C2A5DF2" w14:textId="77777777" w:rsidR="005F1434" w:rsidRPr="005F1434" w:rsidRDefault="005F1434" w:rsidP="005F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434" w:rsidRPr="005F1434" w14:paraId="18F38043" w14:textId="77777777" w:rsidTr="008F1B47">
        <w:trPr>
          <w:trHeight w:val="611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6949B7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07" w:type="dxa"/>
            <w:shd w:val="clear" w:color="auto" w:fill="auto"/>
            <w:noWrap/>
            <w:vAlign w:val="center"/>
            <w:hideMark/>
          </w:tcPr>
          <w:p w14:paraId="5B3DD5A9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3A889D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697CF2B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F1434" w:rsidRPr="005F1434" w14:paraId="7B70F600" w14:textId="77777777" w:rsidTr="008F1B47">
        <w:trPr>
          <w:trHeight w:val="1085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508C436F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7" w:type="dxa"/>
            <w:shd w:val="clear" w:color="auto" w:fill="auto"/>
            <w:vAlign w:val="bottom"/>
            <w:hideMark/>
          </w:tcPr>
          <w:p w14:paraId="3003E2E6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0:00, доставка 05.06 в 06:00, 11:30. РЦ Новый Импульс +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7 т, 15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202468C6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2FD437E4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59B8D395" w14:textId="77777777" w:rsidTr="008F1B47">
        <w:trPr>
          <w:trHeight w:val="1183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379A457A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34682D51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6 в 11:00, доставка 05.06 СТРОГО в 06:00;10. АТАК ООО ОП склад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1B9F47A8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488CB998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22B084FB" w14:textId="77777777" w:rsidTr="008F1B47">
        <w:trPr>
          <w:trHeight w:val="80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2299F364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071B0B43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2:00, доставка 06.06 в 09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338BCB34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14FF56C5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60ECE640" w14:textId="77777777" w:rsidTr="008F1B47">
        <w:trPr>
          <w:trHeight w:val="1282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68EA5A9C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01A3132E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8:00, доставка 06.06 в 06:00. АШАН РЦ Самара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т, 27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5F143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68236C87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32076650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523EA111" w14:textId="77777777" w:rsidTr="008F1B47">
        <w:trPr>
          <w:trHeight w:val="80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7B4A0142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7" w:type="dxa"/>
            <w:shd w:val="clear" w:color="auto" w:fill="auto"/>
            <w:vAlign w:val="bottom"/>
            <w:hideMark/>
          </w:tcPr>
          <w:p w14:paraId="611F4346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20:00, доставка 05-06.06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Орёл - Брянск - Смоленск - 3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Свинина на паллетах, вес нетто 1,5 т, 4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0764CFD7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418624CD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11E8619F" w14:textId="77777777" w:rsidTr="008F1B47">
        <w:trPr>
          <w:trHeight w:val="808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47B5E5C9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283D3D57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21:00, доставка 05.06 в 18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. Свинина на паллетах, вес нетто 14,1 т, 31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50670CF8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1C69622F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47A91B38" w14:textId="77777777" w:rsidTr="008F1B47">
        <w:trPr>
          <w:trHeight w:val="789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1AF5BB40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601D3959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6 в 01:00, доставка 05.06 до 15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5,4 т, 10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5C2E06E3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6CCB2075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F1434" w:rsidRPr="005F1434" w14:paraId="2D9B5CC8" w14:textId="77777777" w:rsidTr="008F1B47">
        <w:trPr>
          <w:trHeight w:val="956"/>
        </w:trPr>
        <w:tc>
          <w:tcPr>
            <w:tcW w:w="628" w:type="dxa"/>
            <w:shd w:val="clear" w:color="000000" w:fill="FFFFFF"/>
            <w:noWrap/>
            <w:vAlign w:val="center"/>
            <w:hideMark/>
          </w:tcPr>
          <w:p w14:paraId="3D8610C8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07" w:type="dxa"/>
            <w:shd w:val="clear" w:color="000000" w:fill="FFFFFF"/>
            <w:vAlign w:val="bottom"/>
            <w:hideMark/>
          </w:tcPr>
          <w:p w14:paraId="5B3E8F89" w14:textId="77777777" w:rsidR="005F1434" w:rsidRPr="005F1434" w:rsidRDefault="005F1434" w:rsidP="005F1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6 в 03:00, доставка 05.06 до 15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рый Оскол - Липецк - 2 точки выгрузки. Свинина на паллетах, вес нетто 5,1 т, 9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FFFFFF" w:fill="FFFFFF"/>
            <w:noWrap/>
            <w:vAlign w:val="bottom"/>
            <w:hideMark/>
          </w:tcPr>
          <w:p w14:paraId="0A157488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2" w:type="dxa"/>
            <w:shd w:val="clear" w:color="FFFFFF" w:fill="FFFFFF"/>
            <w:noWrap/>
            <w:vAlign w:val="bottom"/>
            <w:hideMark/>
          </w:tcPr>
          <w:p w14:paraId="74243F3F" w14:textId="77777777" w:rsidR="005F1434" w:rsidRPr="005F1434" w:rsidRDefault="005F1434" w:rsidP="005F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C4A3B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1C4A3B" w:rsidRPr="00493083" w:rsidRDefault="001C4A3B" w:rsidP="001C4A3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AF88F04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0:00, доставка 05.06 в 06:00, 11:30. РЦ Новый Импульс +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7 т, 15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07D440A" w:rsidR="001C4A3B" w:rsidRPr="0063753B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E812D14" w:rsidR="001C4A3B" w:rsidRPr="008732BA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3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C4A3B" w:rsidRPr="00493083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C934925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6 в 11:00, доставка 05.06 СТРОГО в 06:00;10. АТАК ООО ОП склад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591DC71" w:rsidR="001C4A3B" w:rsidRPr="009A12DD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42ECE4F" w:rsidR="001C4A3B" w:rsidRPr="00951BE4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C4A3B" w:rsidRPr="00493083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969EF3A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2:00, доставка 06.06 в 09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43D8CF4" w:rsidR="001C4A3B" w:rsidRPr="009A12DD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86A66B4" w:rsidR="001C4A3B" w:rsidRPr="00951BE4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3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C4A3B" w:rsidRPr="00493083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00B554C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18:00, доставка 06.06 в 06:00. АШАН РЦ Самара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2 т, 27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5F143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D4BF382" w:rsidR="001C4A3B" w:rsidRPr="009A12DD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2032026" w:rsidR="001C4A3B" w:rsidRPr="00951BE4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 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C4A3B" w:rsidRPr="00805174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DD3F430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20:00, доставка 05-06.06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 + Линия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Орёл - Брянск - Смоленск - 3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Свинина на паллетах, вес нетто 1,5 т, 4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2CF2718" w:rsidR="001C4A3B" w:rsidRPr="009A12DD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02C1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9C5CB76" w:rsidR="001C4A3B" w:rsidRPr="00951BE4" w:rsidRDefault="000F02C1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4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06F3C0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1C4A3B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74BBC64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6 в 21:00, доставка 05.06 в 18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4. Свинина на паллетах, вес нетто 14,1 т, 31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0165AA03" w:rsidR="001C4A3B" w:rsidRPr="009A12DD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530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4F45C58F" w:rsidR="001C4A3B" w:rsidRPr="00951BE4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4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30CFC8B5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A5F" w14:textId="1EF008F4" w:rsidR="001C4A3B" w:rsidRPr="008F1B47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E3A" w14:textId="0F871F79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6 в 01:00, доставка 05.06 до 15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5,4 т, 10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F09C" w14:textId="6B9B0B8D" w:rsidR="001C4A3B" w:rsidRPr="009A12DD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5305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335C3" w14:textId="65AD1A51" w:rsidR="001C4A3B" w:rsidRPr="00951BE4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04F" w14:textId="7524953B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C4A3B" w:rsidRPr="00493083" w14:paraId="631104BF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68F" w14:textId="79942BE3" w:rsidR="001C4A3B" w:rsidRPr="008F1B47" w:rsidRDefault="001C4A3B" w:rsidP="001C4A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2F58" w14:textId="4DCF21F3" w:rsidR="001C4A3B" w:rsidRPr="004A4408" w:rsidRDefault="001C4A3B" w:rsidP="001C4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06 в 03:00, доставка 05.06 до 15:00.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иния+Окей</w:t>
            </w:r>
            <w:proofErr w:type="spellEnd"/>
            <w:r w:rsidRPr="005F1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рый </w:t>
            </w:r>
            <w:bookmarkStart w:id="0" w:name="_GoBack"/>
            <w:bookmarkEnd w:id="0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кол - Липецк - 2 точки выгрузки. Свинина на паллетах, вес нетто 5,1 т, 9 пал,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F1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232D" w14:textId="03462DA2" w:rsidR="001C4A3B" w:rsidRPr="009A12DD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5305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557E2" w14:textId="74700748" w:rsidR="001C4A3B" w:rsidRPr="00951BE4" w:rsidRDefault="00315305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72F" w14:textId="177DEFDF" w:rsidR="001C4A3B" w:rsidRPr="00493083" w:rsidRDefault="001C4A3B" w:rsidP="001C4A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198F83DF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lastRenderedPageBreak/>
        <w:t xml:space="preserve">Итого: </w:t>
      </w:r>
      <w:r w:rsidR="00996FE8">
        <w:rPr>
          <w:rFonts w:eastAsia="Times New Roman" w:cs="Arial"/>
          <w:bCs/>
          <w:sz w:val="20"/>
          <w:szCs w:val="20"/>
        </w:rPr>
        <w:t>272 08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77E1F297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8F1B47">
        <w:rPr>
          <w:rFonts w:eastAsia="Times New Roman" w:cs="Arial"/>
          <w:b/>
          <w:bCs/>
          <w:sz w:val="20"/>
          <w:szCs w:val="20"/>
        </w:rPr>
        <w:t>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8F1B47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480219F4" w:rsidR="0063753B" w:rsidRDefault="008F1B47" w:rsidP="009A36E9">
      <w:pPr>
        <w:rPr>
          <w:rFonts w:eastAsia="Times New Roman" w:cs="Arial"/>
          <w:sz w:val="20"/>
          <w:szCs w:val="20"/>
        </w:rPr>
      </w:pPr>
      <w:r w:rsidRPr="008F1B47">
        <w:drawing>
          <wp:inline distT="0" distB="0" distL="0" distR="0" wp14:anchorId="238FDB41" wp14:editId="56F37652">
            <wp:extent cx="9777730" cy="281734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310" cy="28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068C-4678-4095-87AF-1380526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66</cp:revision>
  <cp:lastPrinted>2020-06-02T13:26:00Z</cp:lastPrinted>
  <dcterms:created xsi:type="dcterms:W3CDTF">2020-02-07T11:27:00Z</dcterms:created>
  <dcterms:modified xsi:type="dcterms:W3CDTF">2020-06-03T13:10:00Z</dcterms:modified>
</cp:coreProperties>
</file>